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417C6" w:rsidRPr="00AC4D05" w:rsidTr="00755BE0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7C6" w:rsidRPr="00AC4D05" w:rsidRDefault="00255089" w:rsidP="00755BE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7C6"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2417C6" w:rsidRPr="00AC4D05" w:rsidRDefault="002417C6" w:rsidP="00755BE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2417C6" w:rsidRPr="00AC4D05" w:rsidRDefault="002417C6" w:rsidP="002417C6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2417C6" w:rsidRPr="00AC4D05" w:rsidRDefault="002417C6" w:rsidP="002417C6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2417C6" w:rsidRPr="00AC4D05" w:rsidRDefault="00832E05" w:rsidP="002417C6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832E05">
        <w:rPr>
          <w:rStyle w:val="StylArial11pt"/>
          <w:rFonts w:ascii="Arial Narrow" w:hAnsi="Arial Narrow"/>
          <w:b/>
          <w:szCs w:val="22"/>
        </w:rPr>
        <w:t>04120 Modernizacja budynku przy ul. Hubskiej 8-16 – Przebudowa budynku magazynowego na potrzeby archiwum</w:t>
      </w:r>
      <w:r w:rsidR="002417C6" w:rsidRPr="00AC4D05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:rsidR="002417C6" w:rsidRPr="00AC4D05" w:rsidRDefault="002417C6" w:rsidP="002417C6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2417C6" w:rsidRPr="00AC4D05" w:rsidTr="00755BE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2417C6" w:rsidRPr="00AC4D05" w:rsidRDefault="002417C6" w:rsidP="00755BE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2417C6" w:rsidRPr="00AC4D05" w:rsidRDefault="002417C6" w:rsidP="0078716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8716A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2417C6" w:rsidRPr="00AC4D05" w:rsidRDefault="002417C6" w:rsidP="002417C6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AC4D05">
        <w:rPr>
          <w:rFonts w:ascii="Arial Narrow" w:hAnsi="Arial Narrow" w:cs="Arial"/>
          <w:sz w:val="22"/>
          <w:szCs w:val="22"/>
        </w:rPr>
        <w:t>.</w:t>
      </w:r>
    </w:p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2417C6" w:rsidRPr="00AC4D05" w:rsidRDefault="002417C6" w:rsidP="002417C6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2417C6" w:rsidRPr="00AC4D05" w:rsidTr="00755BE0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6770A9BE" wp14:editId="682CD9C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06E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Ef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G&#10;JzEf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BAC9060" wp14:editId="462B72D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09E8" id="AutoShape 21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STGQIAADY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D&#10;4EST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2417C6" w:rsidRPr="00AC4D05" w:rsidTr="00755BE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C4D0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2417C6" w:rsidRDefault="002417C6" w:rsidP="00DE515D">
      <w:pPr>
        <w:pStyle w:val="Akapitzlist"/>
        <w:numPr>
          <w:ilvl w:val="1"/>
          <w:numId w:val="45"/>
        </w:numPr>
        <w:rPr>
          <w:sz w:val="22"/>
          <w:szCs w:val="22"/>
        </w:rPr>
      </w:pPr>
      <w:r w:rsidRPr="00AC4D05">
        <w:rPr>
          <w:sz w:val="22"/>
          <w:szCs w:val="22"/>
        </w:rPr>
        <w:t>Oświadczamy, że udzielamy</w:t>
      </w:r>
      <w:r>
        <w:rPr>
          <w:b/>
          <w:sz w:val="22"/>
          <w:szCs w:val="22"/>
        </w:rPr>
        <w:t xml:space="preserve"> </w:t>
      </w:r>
      <w:r w:rsidR="00654C17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>/</w:t>
      </w:r>
      <w:r w:rsidR="00654C17">
        <w:rPr>
          <w:b/>
          <w:sz w:val="22"/>
          <w:szCs w:val="22"/>
        </w:rPr>
        <w:t>48</w:t>
      </w:r>
      <w:r>
        <w:rPr>
          <w:b/>
          <w:sz w:val="22"/>
          <w:szCs w:val="22"/>
        </w:rPr>
        <w:t>/</w:t>
      </w:r>
      <w:r w:rsidR="00654C17">
        <w:rPr>
          <w:b/>
          <w:sz w:val="22"/>
          <w:szCs w:val="22"/>
        </w:rPr>
        <w:t>60</w:t>
      </w:r>
      <w:r>
        <w:rPr>
          <w:b/>
          <w:sz w:val="22"/>
          <w:szCs w:val="22"/>
        </w:rPr>
        <w:t>/</w:t>
      </w:r>
      <w:r w:rsidR="00654C17">
        <w:rPr>
          <w:b/>
          <w:sz w:val="22"/>
          <w:szCs w:val="22"/>
        </w:rPr>
        <w:t>72</w:t>
      </w:r>
      <w:r>
        <w:rPr>
          <w:b/>
          <w:sz w:val="22"/>
          <w:szCs w:val="22"/>
        </w:rPr>
        <w:t>/</w:t>
      </w:r>
      <w:r w:rsidR="00654C17">
        <w:rPr>
          <w:b/>
          <w:sz w:val="22"/>
          <w:szCs w:val="22"/>
        </w:rPr>
        <w:t>84</w:t>
      </w:r>
      <w:r>
        <w:rPr>
          <w:b/>
          <w:sz w:val="22"/>
          <w:szCs w:val="22"/>
        </w:rPr>
        <w:t>/</w:t>
      </w:r>
      <w:r w:rsidR="00654C17">
        <w:rPr>
          <w:b/>
          <w:sz w:val="22"/>
          <w:szCs w:val="22"/>
        </w:rPr>
        <w:t>96</w:t>
      </w:r>
      <w:r>
        <w:rPr>
          <w:b/>
          <w:sz w:val="22"/>
          <w:szCs w:val="22"/>
        </w:rPr>
        <w:t xml:space="preserve"> </w:t>
      </w:r>
      <w:r w:rsidRPr="00AC4D05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AC4D05">
        <w:rPr>
          <w:sz w:val="22"/>
          <w:szCs w:val="22"/>
        </w:rPr>
        <w:t xml:space="preserve"> </w:t>
      </w:r>
      <w:r w:rsidR="00741356">
        <w:rPr>
          <w:sz w:val="22"/>
          <w:szCs w:val="22"/>
        </w:rPr>
        <w:t>miesięcy</w:t>
      </w:r>
      <w:r w:rsidRPr="00AC4D05">
        <w:rPr>
          <w:sz w:val="22"/>
          <w:szCs w:val="22"/>
        </w:rPr>
        <w:t xml:space="preserve"> gwarancji</w:t>
      </w:r>
      <w:r w:rsidR="008D1724">
        <w:rPr>
          <w:sz w:val="22"/>
          <w:szCs w:val="22"/>
        </w:rPr>
        <w:t xml:space="preserve"> </w:t>
      </w:r>
      <w:r>
        <w:rPr>
          <w:sz w:val="22"/>
          <w:szCs w:val="22"/>
        </w:rPr>
        <w:t>na przedmiot zamówienia zgodnie z wzorem umowy (Część II do SIWZ).</w:t>
      </w:r>
    </w:p>
    <w:p w:rsidR="002417C6" w:rsidRPr="000D345B" w:rsidRDefault="002417C6" w:rsidP="00DE515D">
      <w:pPr>
        <w:pStyle w:val="Akapitzlist"/>
        <w:numPr>
          <w:ilvl w:val="1"/>
          <w:numId w:val="45"/>
        </w:numPr>
        <w:rPr>
          <w:sz w:val="22"/>
          <w:szCs w:val="22"/>
        </w:rPr>
      </w:pPr>
      <w:r w:rsidRPr="00B120F2"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>2</w:t>
      </w:r>
      <w:r w:rsidR="009D7B0D">
        <w:rPr>
          <w:b/>
          <w:sz w:val="22"/>
          <w:szCs w:val="22"/>
        </w:rPr>
        <w:t>4</w:t>
      </w:r>
      <w:r w:rsidRPr="00AA42B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3</w:t>
      </w:r>
      <w:r w:rsidR="009D7B0D">
        <w:rPr>
          <w:b/>
          <w:sz w:val="22"/>
          <w:szCs w:val="22"/>
        </w:rPr>
        <w:t>6</w:t>
      </w:r>
      <w:r w:rsidRPr="00AA42B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="009D7B0D">
        <w:rPr>
          <w:b/>
          <w:sz w:val="22"/>
          <w:szCs w:val="22"/>
        </w:rPr>
        <w:t>8</w:t>
      </w:r>
      <w:r w:rsidRPr="00AA42B6">
        <w:rPr>
          <w:b/>
          <w:sz w:val="22"/>
          <w:szCs w:val="22"/>
        </w:rPr>
        <w:t>/</w:t>
      </w:r>
      <w:r w:rsidR="009D7B0D">
        <w:rPr>
          <w:b/>
          <w:sz w:val="22"/>
          <w:szCs w:val="22"/>
        </w:rPr>
        <w:t xml:space="preserve">60 </w:t>
      </w:r>
      <w:r w:rsidRPr="00B120F2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="009D7B0D">
        <w:rPr>
          <w:sz w:val="22"/>
          <w:szCs w:val="22"/>
        </w:rPr>
        <w:t>miesięcy</w:t>
      </w:r>
      <w:r w:rsidRPr="00733EBC">
        <w:rPr>
          <w:sz w:val="22"/>
          <w:szCs w:val="22"/>
        </w:rPr>
        <w:t xml:space="preserve"> </w:t>
      </w:r>
      <w:r>
        <w:rPr>
          <w:sz w:val="22"/>
          <w:szCs w:val="22"/>
        </w:rPr>
        <w:t>rękojmi</w:t>
      </w:r>
      <w:r w:rsidRPr="00733EBC">
        <w:rPr>
          <w:sz w:val="22"/>
          <w:szCs w:val="22"/>
        </w:rPr>
        <w:t xml:space="preserve"> na </w:t>
      </w:r>
      <w:r>
        <w:rPr>
          <w:sz w:val="22"/>
          <w:szCs w:val="22"/>
        </w:rPr>
        <w:t>przedmiot zamówienia zgodnie z wzorem umowy (Część II do SIWZ)</w:t>
      </w:r>
      <w:r w:rsidRPr="000D345B">
        <w:rPr>
          <w:sz w:val="22"/>
          <w:szCs w:val="22"/>
        </w:rPr>
        <w:t>.</w:t>
      </w:r>
    </w:p>
    <w:p w:rsidR="00BB119F" w:rsidRDefault="00BB119F" w:rsidP="00DE515D">
      <w:pPr>
        <w:pStyle w:val="Style45"/>
        <w:numPr>
          <w:ilvl w:val="1"/>
          <w:numId w:val="50"/>
        </w:numPr>
        <w:tabs>
          <w:tab w:val="left" w:pos="418"/>
        </w:tabs>
        <w:spacing w:before="5" w:line="238" w:lineRule="exact"/>
        <w:ind w:left="567" w:hanging="425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. Termin wykonania zamówienia:</w:t>
      </w:r>
    </w:p>
    <w:p w:rsidR="00BB119F" w:rsidRPr="00BB119F" w:rsidRDefault="00BB119F" w:rsidP="00DE515D">
      <w:pPr>
        <w:pStyle w:val="Style45"/>
        <w:numPr>
          <w:ilvl w:val="2"/>
          <w:numId w:val="51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BB119F">
        <w:rPr>
          <w:rFonts w:ascii="Arial Narrow" w:hAnsi="Arial Narrow" w:cs="Times New Roman"/>
          <w:sz w:val="22"/>
          <w:szCs w:val="22"/>
        </w:rPr>
        <w:t xml:space="preserve">Strony ustalają, że przedmiot zamówienia zostanie zrealizowany w terminie do 14 grudnia 2018 r. Termin na wykonanie przedmiotu zamówienia uważa się za zachowany, jeśli w tym terminie nastąpiło uzyskanie ostateczne decyzji pozwolenie na użytkowanie, a jeśli pozwolenie na użytkowanie nie jest wydawane zgodnie z przepisami prawa, jeśli Wykonawca zakończył w tym terminie wszystkie procedury </w:t>
      </w:r>
      <w:r w:rsidRPr="00BB119F">
        <w:rPr>
          <w:rFonts w:ascii="Arial Narrow" w:hAnsi="Arial Narrow" w:cs="Times New Roman"/>
          <w:sz w:val="22"/>
          <w:szCs w:val="22"/>
        </w:rPr>
        <w:lastRenderedPageBreak/>
        <w:t>odbiorowe i uzyskał ostateczną decyzję konieczną do dopuszczenia do użytkowania (lub ostateczne decyzje warunkujące to dopuszczenie);</w:t>
      </w:r>
    </w:p>
    <w:p w:rsidR="00BB119F" w:rsidRPr="00BB119F" w:rsidRDefault="00BB119F" w:rsidP="00DE515D">
      <w:pPr>
        <w:pStyle w:val="Style45"/>
        <w:numPr>
          <w:ilvl w:val="2"/>
          <w:numId w:val="51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BB119F">
        <w:rPr>
          <w:rFonts w:ascii="Arial Narrow" w:hAnsi="Arial Narrow" w:cs="Times New Roman"/>
          <w:sz w:val="22"/>
          <w:szCs w:val="22"/>
        </w:rPr>
        <w:t>Wykonanie prac projektowych i robót zostanie potwierdzone pozytywnym odbiorem robót, z którego zostanie spisany odpowiednio Protokół Odbioru Dokumentacji Projektowej oraz Protokół Odbioru Końcowego Przedmiotu Zamówienia.</w:t>
      </w:r>
    </w:p>
    <w:p w:rsidR="002417C6" w:rsidRDefault="00BB119F" w:rsidP="00DE515D">
      <w:pPr>
        <w:pStyle w:val="Style45"/>
        <w:numPr>
          <w:ilvl w:val="2"/>
          <w:numId w:val="51"/>
        </w:numPr>
        <w:tabs>
          <w:tab w:val="left" w:pos="567"/>
        </w:tabs>
        <w:spacing w:before="5" w:line="238" w:lineRule="exact"/>
        <w:rPr>
          <w:rStyle w:val="FontStyle312"/>
          <w:rFonts w:ascii="Arial Narrow" w:hAnsi="Arial Narrow"/>
          <w:sz w:val="22"/>
          <w:szCs w:val="22"/>
        </w:rPr>
      </w:pPr>
      <w:r w:rsidRPr="00BB119F">
        <w:rPr>
          <w:rFonts w:ascii="Arial Narrow" w:hAnsi="Arial Narrow" w:cs="Times New Roman"/>
          <w:sz w:val="22"/>
          <w:szCs w:val="22"/>
        </w:rPr>
        <w:t>Za datę zakończenia realizacji całego przedmiotu umowy uważa się datę podpisania pozytywnego Protokołu Odbioru Końcowego Przedmiotu Zamówienia.</w:t>
      </w:r>
    </w:p>
    <w:p w:rsidR="002417C6" w:rsidRPr="00AC4D05" w:rsidRDefault="002417C6" w:rsidP="00DE515D">
      <w:pPr>
        <w:pStyle w:val="Akapitzlist"/>
        <w:numPr>
          <w:ilvl w:val="1"/>
          <w:numId w:val="51"/>
        </w:numPr>
        <w:autoSpaceDN w:val="0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2417C6" w:rsidRPr="00AC4D05" w:rsidRDefault="002417C6" w:rsidP="002417C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2417C6" w:rsidRPr="00AC4D05" w:rsidRDefault="002417C6" w:rsidP="002417C6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2417C6" w:rsidRPr="00AC4D05" w:rsidRDefault="002417C6" w:rsidP="00DE515D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 w:rsidR="008D1724"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2417C6" w:rsidRPr="00AC4D05" w:rsidRDefault="002417C6" w:rsidP="00DE515D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2417C6" w:rsidRPr="00AC4D05" w:rsidRDefault="002417C6" w:rsidP="00DE515D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2417C6" w:rsidRPr="00AC4D05" w:rsidRDefault="002417C6" w:rsidP="00DE515D">
      <w:pPr>
        <w:numPr>
          <w:ilvl w:val="1"/>
          <w:numId w:val="5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2417C6" w:rsidRPr="00AC4D05" w:rsidRDefault="002417C6" w:rsidP="00DE515D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2417C6" w:rsidRPr="00AC4D05" w:rsidRDefault="002417C6" w:rsidP="00DE515D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2417C6" w:rsidRPr="00AC4D05" w:rsidRDefault="002417C6" w:rsidP="00DE515D">
      <w:pPr>
        <w:numPr>
          <w:ilvl w:val="1"/>
          <w:numId w:val="5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AC4D0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2417C6" w:rsidRPr="00AC4D05" w:rsidTr="00755BE0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2417C6" w:rsidRPr="00AC4D05" w:rsidTr="00755BE0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2417C6" w:rsidRPr="00AC4D05" w:rsidTr="00755BE0">
        <w:trPr>
          <w:cantSplit/>
        </w:trPr>
        <w:tc>
          <w:tcPr>
            <w:tcW w:w="231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rPr>
          <w:cantSplit/>
        </w:trPr>
        <w:tc>
          <w:tcPr>
            <w:tcW w:w="231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2417C6" w:rsidRDefault="002417C6" w:rsidP="002417C6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.……………………………………………….</w:t>
      </w:r>
    </w:p>
    <w:p w:rsidR="008D1724" w:rsidRDefault="008D1724" w:rsidP="002417C6">
      <w:pPr>
        <w:jc w:val="both"/>
        <w:rPr>
          <w:rFonts w:ascii="Arial Narrow" w:hAnsi="Arial Narrow"/>
          <w:sz w:val="22"/>
          <w:szCs w:val="22"/>
        </w:rPr>
      </w:pPr>
    </w:p>
    <w:p w:rsidR="008D1724" w:rsidRPr="006C1A49" w:rsidRDefault="008D1724" w:rsidP="008D1724">
      <w:pPr>
        <w:numPr>
          <w:ilvl w:val="1"/>
          <w:numId w:val="1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8D1724" w:rsidRPr="007744ED" w:rsidRDefault="008D1724" w:rsidP="008D1724">
      <w:pPr>
        <w:numPr>
          <w:ilvl w:val="1"/>
          <w:numId w:val="14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724" w:rsidRPr="00AC4D05" w:rsidRDefault="008D1724" w:rsidP="002417C6">
      <w:pPr>
        <w:jc w:val="both"/>
        <w:rPr>
          <w:rFonts w:ascii="Arial Narrow" w:hAnsi="Arial Narrow"/>
          <w:sz w:val="22"/>
          <w:szCs w:val="22"/>
        </w:rPr>
      </w:pPr>
    </w:p>
    <w:p w:rsidR="002417C6" w:rsidRPr="00AC4D05" w:rsidRDefault="002417C6" w:rsidP="002417C6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2417C6" w:rsidRPr="00122315" w:rsidTr="00755BE0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2417C6" w:rsidRPr="00AC4D05" w:rsidTr="00755BE0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490E" w:rsidRDefault="002A490E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2F3B73" w:rsidRDefault="002F3B73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F71448" w:rsidRDefault="00F71448" w:rsidP="00435DBA">
      <w:pPr>
        <w:rPr>
          <w:rFonts w:ascii="Arial Narrow" w:hAnsi="Arial Narrow"/>
          <w:sz w:val="22"/>
          <w:szCs w:val="22"/>
        </w:rPr>
      </w:pPr>
    </w:p>
    <w:p w:rsidR="00F71448" w:rsidRDefault="00F71448" w:rsidP="00435DBA">
      <w:pPr>
        <w:rPr>
          <w:rFonts w:ascii="Arial Narrow" w:hAnsi="Arial Narrow"/>
          <w:sz w:val="22"/>
          <w:szCs w:val="22"/>
        </w:rPr>
      </w:pPr>
    </w:p>
    <w:p w:rsidR="00F71448" w:rsidRDefault="00F71448" w:rsidP="00435DBA">
      <w:pPr>
        <w:rPr>
          <w:rFonts w:ascii="Arial Narrow" w:hAnsi="Arial Narrow"/>
          <w:sz w:val="22"/>
          <w:szCs w:val="22"/>
        </w:rPr>
      </w:pPr>
    </w:p>
    <w:p w:rsidR="00F71448" w:rsidRDefault="00F71448" w:rsidP="00435DBA">
      <w:pPr>
        <w:rPr>
          <w:rFonts w:ascii="Arial Narrow" w:hAnsi="Arial Narrow"/>
          <w:sz w:val="22"/>
          <w:szCs w:val="22"/>
        </w:rPr>
      </w:pPr>
    </w:p>
    <w:p w:rsidR="00F71448" w:rsidRDefault="00F71448" w:rsidP="00435DB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0D1339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832E0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E05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17645B" w:rsidRDefault="00832E05" w:rsidP="009D5CB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832E05">
        <w:rPr>
          <w:rFonts w:ascii="Arial Narrow" w:hAnsi="Arial Narrow" w:cs="LiberationSans"/>
          <w:b/>
        </w:rPr>
        <w:t>04120 Modernizacja budynku przy ul. Hubskiej 8-16 – Przebudowa budynku magazynowego na potrzeby archiwum</w:t>
      </w:r>
      <w:r w:rsidR="0017645B">
        <w:rPr>
          <w:rFonts w:ascii="Arial Narrow" w:hAnsi="Arial Narrow" w:cs="LiberationSans"/>
          <w:b/>
        </w:rPr>
        <w:t xml:space="preserve"> 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1B4A4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17645B">
      <w:pPr>
        <w:pStyle w:val="Akapitzlist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9D5CB7" w:rsidRPr="009D5CB7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 xml:space="preserve">Płatności za pozycje </w:t>
      </w:r>
      <w:r>
        <w:rPr>
          <w:rFonts w:ascii="Arial Narrow" w:hAnsi="Arial Narrow"/>
          <w:sz w:val="20"/>
          <w:szCs w:val="20"/>
        </w:rPr>
        <w:t>robót</w:t>
      </w:r>
      <w:r w:rsidRPr="009D5CB7">
        <w:rPr>
          <w:rFonts w:ascii="Arial Narrow" w:hAnsi="Arial Narrow"/>
          <w:sz w:val="20"/>
          <w:szCs w:val="20"/>
        </w:rPr>
        <w:t xml:space="preserve">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</w:t>
      </w:r>
      <w:r>
        <w:rPr>
          <w:rFonts w:ascii="Arial Narrow" w:hAnsi="Arial Narrow"/>
          <w:sz w:val="20"/>
          <w:szCs w:val="20"/>
        </w:rPr>
        <w:t>roboty</w:t>
      </w:r>
      <w:r w:rsidRPr="009D5CB7">
        <w:rPr>
          <w:rFonts w:ascii="Arial Narrow" w:hAnsi="Arial Narrow"/>
          <w:sz w:val="20"/>
          <w:szCs w:val="20"/>
        </w:rPr>
        <w:t xml:space="preserve">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1B4A4F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</w:t>
      </w:r>
      <w:r>
        <w:rPr>
          <w:rFonts w:ascii="Arial Narrow" w:hAnsi="Arial Narrow"/>
          <w:sz w:val="20"/>
          <w:szCs w:val="20"/>
        </w:rPr>
        <w:t xml:space="preserve"> i </w:t>
      </w:r>
      <w:r w:rsidR="0046329A">
        <w:rPr>
          <w:rFonts w:ascii="Arial Narrow" w:hAnsi="Arial Narrow"/>
          <w:sz w:val="20"/>
          <w:szCs w:val="20"/>
        </w:rPr>
        <w:t>wykonania</w:t>
      </w:r>
      <w:r w:rsidRPr="009D5CB7">
        <w:rPr>
          <w:rFonts w:ascii="Arial Narrow" w:hAnsi="Arial Narrow"/>
          <w:sz w:val="20"/>
          <w:szCs w:val="20"/>
        </w:rPr>
        <w:t>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Pr="001B4A4F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tbl>
      <w:tblPr>
        <w:tblW w:w="7561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045"/>
        <w:gridCol w:w="2342"/>
        <w:gridCol w:w="1717"/>
        <w:gridCol w:w="2339"/>
        <w:gridCol w:w="2339"/>
      </w:tblGrid>
      <w:tr w:rsidR="002F3B73" w:rsidRPr="00EA60AE" w:rsidTr="00E26C54">
        <w:trPr>
          <w:gridAfter w:val="2"/>
          <w:wAfter w:w="1632" w:type="pct"/>
          <w:trHeight w:val="345"/>
          <w:tblHeader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7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t>Płatność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2F3B73" w:rsidRPr="00EA60AE" w:rsidTr="00D45AD8">
        <w:trPr>
          <w:gridAfter w:val="2"/>
          <w:wAfter w:w="1632" w:type="pct"/>
          <w:trHeight w:val="405"/>
        </w:trPr>
        <w:tc>
          <w:tcPr>
            <w:tcW w:w="3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F3B73" w:rsidRPr="00112DDA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okumentacja projektowa</w:t>
            </w:r>
          </w:p>
        </w:tc>
      </w:tr>
      <w:tr w:rsidR="002F3B73" w:rsidRPr="00EA60AE" w:rsidTr="00E26C54">
        <w:trPr>
          <w:gridAfter w:val="2"/>
          <w:wAfter w:w="1632" w:type="pct"/>
          <w:trHeight w:val="405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 xml:space="preserve">Projekt budowlany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 xml:space="preserve">Projekt </w:t>
            </w:r>
            <w:r>
              <w:rPr>
                <w:rFonts w:ascii="Arial Narrow" w:hAnsi="Arial Narrow"/>
                <w:sz w:val="22"/>
                <w:szCs w:val="22"/>
              </w:rPr>
              <w:t xml:space="preserve">wykonawczy +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WiOR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C54" w:rsidRPr="00E26C54" w:rsidRDefault="002F3B73" w:rsidP="00E26C5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ne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prace projektowe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[ Σ poz. 1-2]</w:t>
            </w:r>
            <w:r w:rsidR="00E26C5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26C54" w:rsidRPr="00E26C54">
              <w:rPr>
                <w:rFonts w:ascii="Arial Narrow" w:hAnsi="Arial Narrow"/>
                <w:b/>
                <w:color w:val="FF0000"/>
                <w:sz w:val="18"/>
                <w:szCs w:val="18"/>
              </w:rPr>
              <w:t>(Nie więcej niż 5% wartości poz. 15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Default="00C420E8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2F3B73" w:rsidP="002F3B73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odatek VA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Default="00C420E8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2F3B73" w:rsidP="00C420E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bru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 prace projektow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poz. </w:t>
            </w:r>
            <w:r w:rsidR="00C420E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</w:t>
            </w:r>
            <w:r w:rsidR="00C420E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D45AD8">
        <w:trPr>
          <w:trHeight w:val="375"/>
        </w:trPr>
        <w:tc>
          <w:tcPr>
            <w:tcW w:w="3368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816" w:type="pct"/>
            <w:tcBorders>
              <w:left w:val="single" w:sz="12" w:space="0" w:color="auto"/>
            </w:tcBorders>
          </w:tcPr>
          <w:p w:rsidR="002F3B73" w:rsidRPr="00EA60AE" w:rsidRDefault="002F3B73" w:rsidP="00EA66BC">
            <w:pPr>
              <w:spacing w:after="160" w:line="259" w:lineRule="auto"/>
            </w:pPr>
          </w:p>
        </w:tc>
        <w:tc>
          <w:tcPr>
            <w:tcW w:w="816" w:type="pct"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</w:tr>
      <w:tr w:rsidR="002F3B73" w:rsidRPr="00EA60AE" w:rsidTr="00E26C54">
        <w:trPr>
          <w:gridAfter w:val="2"/>
          <w:wAfter w:w="1632" w:type="pct"/>
          <w:trHeight w:val="30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Roboty rozbiórkowe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F3B73" w:rsidRPr="00EA60AE" w:rsidTr="00E26C54">
        <w:trPr>
          <w:gridAfter w:val="2"/>
          <w:wAfter w:w="1632" w:type="pct"/>
          <w:trHeight w:val="267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Roboty ogólnobudowlane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271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Instalacje sanitarne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F3B73" w:rsidRPr="00EA60AE" w:rsidTr="00E26C54">
        <w:trPr>
          <w:gridAfter w:val="2"/>
          <w:wAfter w:w="1632" w:type="pct"/>
          <w:trHeight w:val="329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B73" w:rsidRPr="00EA60AE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Instalacje elektryczne i teletechniczne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D45AD8">
        <w:trPr>
          <w:gridAfter w:val="2"/>
          <w:wAfter w:w="1632" w:type="pct"/>
          <w:trHeight w:val="323"/>
        </w:trPr>
        <w:tc>
          <w:tcPr>
            <w:tcW w:w="3368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F3B73" w:rsidRPr="002F3B73" w:rsidRDefault="002F3B73" w:rsidP="00EA66B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3B73">
              <w:rPr>
                <w:rFonts w:ascii="Arial Narrow" w:hAnsi="Arial Narrow"/>
                <w:b/>
                <w:sz w:val="22"/>
                <w:szCs w:val="22"/>
              </w:rPr>
              <w:t>Wyposażenie archiwum</w:t>
            </w:r>
          </w:p>
        </w:tc>
      </w:tr>
      <w:tr w:rsidR="002F3B73" w:rsidRPr="00EA60AE" w:rsidTr="00E26C54">
        <w:trPr>
          <w:gridAfter w:val="2"/>
          <w:wAfter w:w="1632" w:type="pct"/>
          <w:trHeight w:val="323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B73" w:rsidRPr="00971CD4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ały do archiwizacji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23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B73" w:rsidRPr="00971CD4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ostałe wyposażenie archiwum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5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Pr="002F3B73" w:rsidRDefault="00C420E8" w:rsidP="00C420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ne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roboty budowlane i wyposażenie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[ Σ 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5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Pr="00EA60AE" w:rsidRDefault="00C420E8" w:rsidP="00C420E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odatek VA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57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bru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 roboty budowlane i wyposaż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poz. 12 + poz.13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5AD8" w:rsidRPr="00EA60AE" w:rsidTr="00D45AD8">
        <w:trPr>
          <w:gridAfter w:val="2"/>
          <w:wAfter w:w="1632" w:type="pct"/>
          <w:cantSplit/>
          <w:trHeight w:val="416"/>
        </w:trPr>
        <w:tc>
          <w:tcPr>
            <w:tcW w:w="3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5AD8" w:rsidRPr="00EA60AE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Ć OFERTY</w:t>
            </w: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D45AD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netto oferty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[ Σ 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3 i 12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6C54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C54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C54" w:rsidRDefault="00D45AD8" w:rsidP="00C420E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odatek VAT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6C54" w:rsidRPr="00EA60AE" w:rsidRDefault="00E26C54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7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D45AD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brutto oferty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[ Σ 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5 i 16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35DBA" w:rsidRPr="001B4A4F" w:rsidRDefault="00435DBA" w:rsidP="0017645B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E60A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E60A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313A16" w:rsidRDefault="00313A16" w:rsidP="00435DBA">
      <w:pPr>
        <w:rPr>
          <w:rFonts w:ascii="Arial Narrow" w:hAnsi="Arial Narrow"/>
          <w:sz w:val="22"/>
          <w:szCs w:val="22"/>
        </w:rPr>
      </w:pPr>
    </w:p>
    <w:p w:rsidR="002C09F9" w:rsidRDefault="002C09F9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832E05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17645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832E0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61</w:t>
            </w:r>
            <w:r w:rsidR="0017645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E840C7" w:rsidRPr="00E840C7" w:rsidRDefault="00832E05" w:rsidP="00542FB5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832E05">
        <w:rPr>
          <w:rFonts w:ascii="Arial Narrow" w:hAnsi="Arial Narrow"/>
          <w:b/>
          <w:bCs/>
          <w:i/>
          <w:sz w:val="22"/>
          <w:szCs w:val="22"/>
        </w:rPr>
        <w:t>04120 Modernizacja budynku przy ul. Hubskiej 8-16 – Przebudowa budynku magazynowego na potrzeby archiwum</w:t>
      </w:r>
    </w:p>
    <w:p w:rsidR="00942822" w:rsidRDefault="00942822" w:rsidP="00DE515D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DE515D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542FB5" w:rsidRDefault="00942822" w:rsidP="00542FB5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</w:t>
      </w:r>
      <w:r w:rsidR="003065CE">
        <w:rPr>
          <w:rFonts w:ascii="Arial Narrow" w:eastAsiaTheme="minorHAnsi" w:hAnsi="Arial Narrow" w:cs="Arial"/>
          <w:sz w:val="22"/>
          <w:szCs w:val="22"/>
          <w:lang w:eastAsia="en-US"/>
        </w:rPr>
        <w:t xml:space="preserve">pn. </w:t>
      </w:r>
      <w:r w:rsidR="00832E05" w:rsidRPr="00832E05">
        <w:rPr>
          <w:rFonts w:ascii="Arial Narrow" w:hAnsi="Arial Narrow" w:cs="Arial"/>
          <w:b/>
          <w:i/>
          <w:sz w:val="22"/>
          <w:szCs w:val="22"/>
        </w:rPr>
        <w:t>04120 Modernizacja budynku przy ul. Hubskiej 8-16 – Przebudowa budynku magazynowego na potrzeby archiwum</w:t>
      </w:r>
      <w:r w:rsidR="00E840C7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0"/>
          <w:numId w:val="30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1"/>
          <w:numId w:val="3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DE515D">
      <w:pPr>
        <w:pStyle w:val="Akapitzlist"/>
        <w:numPr>
          <w:ilvl w:val="1"/>
          <w:numId w:val="31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0"/>
          <w:numId w:val="3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DE515D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E515D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0"/>
          <w:numId w:val="31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DE515D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DE515D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DE515D">
      <w:pPr>
        <w:pStyle w:val="Akapitzlist"/>
        <w:numPr>
          <w:ilvl w:val="0"/>
          <w:numId w:val="33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DE515D">
      <w:pPr>
        <w:pStyle w:val="Akapitzlist"/>
        <w:numPr>
          <w:ilvl w:val="1"/>
          <w:numId w:val="33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A1483" w:rsidRDefault="004A1483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840C7" w:rsidRPr="00252BBD" w:rsidRDefault="00832E05" w:rsidP="00542FB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32E05">
        <w:rPr>
          <w:rFonts w:ascii="Arial Narrow" w:hAnsi="Arial Narrow" w:cs="LiberationSans"/>
          <w:b/>
          <w:i/>
          <w:sz w:val="22"/>
          <w:szCs w:val="22"/>
        </w:rPr>
        <w:t>04120 Modernizacja budynku przy ul. Hubskiej 8-16 – Przebudowa budynku magazynowego na potrzeby archiwum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832E05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E05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4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7B4C25" w:rsidRDefault="007B4C25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:rsidTr="0017645B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17645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E840C7" w:rsidRDefault="00E840C7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840C7" w:rsidRPr="00151764" w:rsidRDefault="00832E05" w:rsidP="007B138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32E05">
        <w:rPr>
          <w:rFonts w:ascii="Arial Narrow" w:hAnsi="Arial Narrow"/>
          <w:b/>
          <w:i/>
          <w:sz w:val="22"/>
          <w:szCs w:val="22"/>
        </w:rPr>
        <w:t>04120 Modernizacja budynku przy ul. Hubskiej 8-16 – Przebudowa budynku magazynowego na potrzeby archiwum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151764" w:rsidRPr="00151764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832E0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E05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151764" w:rsidRPr="00151764" w:rsidRDefault="00151764" w:rsidP="00DE515D">
      <w:pPr>
        <w:numPr>
          <w:ilvl w:val="0"/>
          <w:numId w:val="3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151764" w:rsidRPr="009228DE" w:rsidRDefault="00151764" w:rsidP="00DE515D">
      <w:pPr>
        <w:numPr>
          <w:ilvl w:val="0"/>
          <w:numId w:val="34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151764" w:rsidRPr="00151764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151764" w:rsidRPr="00151764" w:rsidRDefault="00151764" w:rsidP="00DE515D">
      <w:pPr>
        <w:numPr>
          <w:ilvl w:val="0"/>
          <w:numId w:val="3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A47FAA" w:rsidRDefault="00A47FAA" w:rsidP="007B4C25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00210" w:rsidRPr="00151764" w:rsidTr="00EA66B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210" w:rsidRPr="00151764" w:rsidRDefault="00500210" w:rsidP="0050021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500210" w:rsidRPr="00151764" w:rsidRDefault="00500210" w:rsidP="0050021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500210" w:rsidRDefault="00500210" w:rsidP="00EA66B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00210" w:rsidRPr="00151764" w:rsidRDefault="00500210" w:rsidP="00EA66B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32E05">
        <w:rPr>
          <w:rFonts w:ascii="Arial Narrow" w:hAnsi="Arial Narrow"/>
          <w:b/>
          <w:i/>
          <w:sz w:val="22"/>
          <w:szCs w:val="22"/>
        </w:rPr>
        <w:t>04120 Modernizacja budynku przy ul. Hubskiej 8-16 – Przebudowa budynku magazynowego na potrzeby archiwum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500210" w:rsidRPr="00151764" w:rsidTr="00EA66B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00210" w:rsidRPr="00151764" w:rsidRDefault="00500210" w:rsidP="00500210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00210" w:rsidRPr="00151764" w:rsidRDefault="00500210" w:rsidP="0050021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61/PN/2018</w:t>
            </w:r>
          </w:p>
        </w:tc>
      </w:tr>
    </w:tbl>
    <w:p w:rsidR="00500210" w:rsidRPr="00151764" w:rsidRDefault="00500210" w:rsidP="00DE515D">
      <w:pPr>
        <w:numPr>
          <w:ilvl w:val="0"/>
          <w:numId w:val="3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500210" w:rsidRPr="009228DE" w:rsidRDefault="00500210" w:rsidP="00EA66B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500210" w:rsidRPr="009228DE" w:rsidRDefault="00500210" w:rsidP="00EA66B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500210" w:rsidRPr="009228DE" w:rsidRDefault="00500210" w:rsidP="00DE515D">
      <w:pPr>
        <w:numPr>
          <w:ilvl w:val="0"/>
          <w:numId w:val="34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500210" w:rsidRPr="00151764" w:rsidTr="00EA66B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00210" w:rsidRPr="00151764" w:rsidTr="00EA66B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210" w:rsidRPr="00151764" w:rsidTr="00EA66B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00210" w:rsidRPr="00151764" w:rsidRDefault="00500210" w:rsidP="00EA66B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 xml:space="preserve">Wykaz wykonywanych </w:t>
      </w:r>
      <w:r w:rsidR="00A531B5"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500210" w:rsidRPr="00151764" w:rsidRDefault="00500210" w:rsidP="00EA66B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500210" w:rsidRPr="00151764" w:rsidRDefault="00500210" w:rsidP="00EA66B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 w:rsidR="00A531B5">
        <w:rPr>
          <w:rFonts w:ascii="Arial Narrow" w:hAnsi="Arial Narrow"/>
          <w:sz w:val="22"/>
          <w:szCs w:val="22"/>
        </w:rPr>
        <w:t>usługi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500210" w:rsidRPr="00151764" w:rsidTr="00EA66BC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10" w:rsidRPr="00151764" w:rsidRDefault="00500210" w:rsidP="00A531B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</w:t>
            </w:r>
            <w:r w:rsidR="00A531B5">
              <w:rPr>
                <w:rFonts w:ascii="Arial Narrow" w:hAnsi="Arial Narrow"/>
                <w:b/>
                <w:sz w:val="22"/>
                <w:szCs w:val="22"/>
              </w:rPr>
              <w:t>usług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7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8"/>
            </w:r>
          </w:p>
        </w:tc>
      </w:tr>
      <w:tr w:rsidR="00500210" w:rsidRPr="00151764" w:rsidTr="00EA66BC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210" w:rsidRPr="00151764" w:rsidTr="00EA66BC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210" w:rsidRPr="00151764" w:rsidTr="00EA66B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210" w:rsidRPr="00151764" w:rsidTr="00EA66B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210" w:rsidRPr="00151764" w:rsidRDefault="00500210" w:rsidP="0050021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00210" w:rsidRDefault="00500210" w:rsidP="00EA66B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 w:rsidR="00A531B5">
        <w:rPr>
          <w:rFonts w:ascii="Arial Narrow" w:hAnsi="Arial Narrow"/>
          <w:sz w:val="20"/>
          <w:szCs w:val="20"/>
        </w:rPr>
        <w:t>usługi</w:t>
      </w:r>
      <w:r w:rsidRPr="00151764">
        <w:rPr>
          <w:rFonts w:ascii="Arial Narrow" w:hAnsi="Arial Narrow"/>
          <w:sz w:val="20"/>
          <w:szCs w:val="20"/>
        </w:rPr>
        <w:t xml:space="preserve"> zostały wykonane należycie.</w:t>
      </w:r>
    </w:p>
    <w:p w:rsidR="00500210" w:rsidRPr="00151764" w:rsidRDefault="00500210" w:rsidP="00EA66B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500210" w:rsidRPr="00151764" w:rsidRDefault="00500210" w:rsidP="00DE515D">
      <w:pPr>
        <w:numPr>
          <w:ilvl w:val="0"/>
          <w:numId w:val="3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500210" w:rsidRPr="006A6772" w:rsidTr="00EA66B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500210" w:rsidRPr="006A6772" w:rsidRDefault="00500210" w:rsidP="005002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00210" w:rsidRPr="006A6772" w:rsidTr="00EA66B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210" w:rsidRPr="006A6772" w:rsidTr="00EA66B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10" w:rsidRPr="006A6772" w:rsidRDefault="00500210" w:rsidP="005002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00210" w:rsidRPr="006A6772" w:rsidRDefault="00500210" w:rsidP="00EA66BC">
      <w:pPr>
        <w:rPr>
          <w:rFonts w:ascii="Arial Narrow" w:hAnsi="Arial Narrow"/>
          <w:sz w:val="22"/>
          <w:szCs w:val="22"/>
        </w:rPr>
      </w:pPr>
    </w:p>
    <w:p w:rsidR="00500210" w:rsidRPr="006A6772" w:rsidRDefault="00500210" w:rsidP="00500210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0A4EB5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290E92" w:rsidRDefault="00832E05" w:rsidP="000A4EB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32E05">
        <w:rPr>
          <w:rFonts w:ascii="Arial Narrow" w:hAnsi="Arial Narrow"/>
          <w:b/>
          <w:bCs/>
          <w:i/>
          <w:sz w:val="22"/>
          <w:szCs w:val="22"/>
        </w:rPr>
        <w:t>04120 Modernizacja budynku przy ul. Hubskiej 8-16 – Przebudowa budynku magazynowego na potrzeby archiwum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832E05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E05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975993" w:rsidRDefault="0068275D" w:rsidP="00DE515D">
      <w:pPr>
        <w:pStyle w:val="Akapitzlist"/>
        <w:numPr>
          <w:ilvl w:val="0"/>
          <w:numId w:val="37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A5" w:rsidRDefault="00055CA5">
      <w:r>
        <w:separator/>
      </w:r>
    </w:p>
  </w:endnote>
  <w:endnote w:type="continuationSeparator" w:id="0">
    <w:p w:rsidR="00055CA5" w:rsidRDefault="00055CA5">
      <w:r>
        <w:continuationSeparator/>
      </w:r>
    </w:p>
  </w:endnote>
  <w:endnote w:type="continuationNotice" w:id="1">
    <w:p w:rsidR="00055CA5" w:rsidRDefault="00055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9F" w:rsidRDefault="00BB119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119F" w:rsidRDefault="00BB11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9F" w:rsidRPr="00AD7824" w:rsidRDefault="00BB119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BB119F" w:rsidRDefault="00BB119F" w:rsidP="004928EA">
    <w:pPr>
      <w:jc w:val="center"/>
      <w:rPr>
        <w:rFonts w:ascii="Arial Narrow" w:hAnsi="Arial Narrow" w:cs="Tahoma"/>
        <w:bCs/>
        <w:sz w:val="16"/>
        <w:szCs w:val="16"/>
      </w:rPr>
    </w:pPr>
    <w:r w:rsidRPr="00E032EE">
      <w:rPr>
        <w:rFonts w:ascii="Arial Narrow" w:hAnsi="Arial Narrow" w:cs="Tahoma"/>
        <w:bCs/>
        <w:sz w:val="16"/>
        <w:szCs w:val="16"/>
      </w:rPr>
      <w:t>04120 Modernizacja budynku przy ul. Hubskiej 8-16 – Przebudowa budynku magazynowego na potrzeby archiwum</w:t>
    </w:r>
  </w:p>
  <w:p w:rsidR="00BB119F" w:rsidRPr="005D35C9" w:rsidRDefault="00BB119F" w:rsidP="001F057D">
    <w:pPr>
      <w:jc w:val="center"/>
      <w:rPr>
        <w:rFonts w:ascii="Arial Narrow" w:hAnsi="Arial Narrow" w:cs="Arial"/>
        <w:sz w:val="16"/>
        <w:szCs w:val="18"/>
      </w:rPr>
    </w:pPr>
    <w:r w:rsidRPr="0017645B">
      <w:rPr>
        <w:rFonts w:ascii="Arial Narrow" w:hAnsi="Arial Narrow" w:cs="Tahoma"/>
        <w:bCs/>
        <w:sz w:val="16"/>
        <w:szCs w:val="16"/>
      </w:rPr>
      <w:t xml:space="preserve"> 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71448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F71448" w:rsidRPr="00F71448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A5" w:rsidRDefault="00055CA5">
      <w:r>
        <w:separator/>
      </w:r>
    </w:p>
  </w:footnote>
  <w:footnote w:type="continuationSeparator" w:id="0">
    <w:p w:rsidR="00055CA5" w:rsidRDefault="00055CA5">
      <w:r>
        <w:continuationSeparator/>
      </w:r>
    </w:p>
  </w:footnote>
  <w:footnote w:type="continuationNotice" w:id="1">
    <w:p w:rsidR="00055CA5" w:rsidRDefault="00055CA5"/>
  </w:footnote>
  <w:footnote w:id="2">
    <w:p w:rsidR="00BB119F" w:rsidRPr="00AA42B6" w:rsidRDefault="00BB119F" w:rsidP="002417C6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36 miesięcy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BB119F" w:rsidRPr="00AA42B6" w:rsidRDefault="00BB119F" w:rsidP="002417C6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</w:t>
      </w:r>
      <w:r w:rsidR="002D7259">
        <w:rPr>
          <w:rFonts w:ascii="Arial Narrow" w:hAnsi="Arial Narrow"/>
          <w:sz w:val="16"/>
          <w:szCs w:val="16"/>
        </w:rPr>
        <w:t>24 miesiące</w:t>
      </w:r>
      <w:r>
        <w:rPr>
          <w:rFonts w:ascii="Arial Narrow" w:hAnsi="Arial Narrow"/>
          <w:sz w:val="16"/>
          <w:szCs w:val="16"/>
        </w:rPr>
        <w:t xml:space="preserve"> rękojmi</w:t>
      </w:r>
      <w:r w:rsidRPr="00AA42B6">
        <w:rPr>
          <w:rFonts w:ascii="Arial Narrow" w:hAnsi="Arial Narrow"/>
          <w:sz w:val="16"/>
          <w:szCs w:val="16"/>
        </w:rPr>
        <w:t>.</w:t>
      </w:r>
    </w:p>
  </w:footnote>
  <w:footnote w:id="4">
    <w:p w:rsidR="00BB119F" w:rsidRPr="00647960" w:rsidRDefault="00BB119F" w:rsidP="002417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BB119F" w:rsidRPr="00122315" w:rsidRDefault="00BB119F" w:rsidP="002417C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BB119F" w:rsidRPr="00122315" w:rsidRDefault="00BB119F" w:rsidP="002417C6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BB119F" w:rsidRPr="00122315" w:rsidRDefault="00BB119F" w:rsidP="002417C6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BB119F" w:rsidRPr="00122315" w:rsidRDefault="00BB119F" w:rsidP="002417C6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BB119F" w:rsidRPr="00122315" w:rsidRDefault="00BB119F" w:rsidP="002417C6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BB119F" w:rsidRPr="00122315" w:rsidRDefault="00BB119F" w:rsidP="002417C6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BB119F" w:rsidRPr="00122315" w:rsidRDefault="00BB119F" w:rsidP="002417C6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BB119F" w:rsidRDefault="00BB119F" w:rsidP="008D1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BB119F" w:rsidRPr="00CD073D" w:rsidRDefault="00BB119F" w:rsidP="008D172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BB119F" w:rsidRDefault="00BB119F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B119F" w:rsidRDefault="00BB119F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B119F" w:rsidRDefault="00BB119F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B119F" w:rsidRDefault="00BB119F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BB119F" w:rsidRDefault="00BB119F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BB119F" w:rsidRDefault="00BB119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BB119F" w:rsidRDefault="00BB119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BB119F" w:rsidRDefault="00BB119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BB119F" w:rsidRDefault="00BB119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BB119F" w:rsidRDefault="00BB119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BB119F" w:rsidRDefault="00BB119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BB119F" w:rsidRDefault="00BB119F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BB119F" w:rsidRPr="00386F58" w:rsidRDefault="00BB119F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BB119F" w:rsidRPr="005311A6" w:rsidRDefault="00BB119F" w:rsidP="00151764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BB119F" w:rsidRPr="00B135E7" w:rsidRDefault="00BB119F" w:rsidP="00151764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:rsidR="00500210" w:rsidRPr="005311A6" w:rsidRDefault="00500210" w:rsidP="00500210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</w:t>
      </w:r>
      <w:r w:rsidR="00A531B5">
        <w:rPr>
          <w:rFonts w:ascii="Arial Narrow" w:hAnsi="Arial Narrow" w:cs="Arial"/>
          <w:sz w:val="16"/>
          <w:szCs w:val="16"/>
        </w:rPr>
        <w:t>2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8">
    <w:p w:rsidR="00500210" w:rsidRPr="00B135E7" w:rsidRDefault="00500210" w:rsidP="00500210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9F" w:rsidRDefault="00BB119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19F" w:rsidRDefault="00BB119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00000A"/>
    <w:multiLevelType w:val="multilevel"/>
    <w:tmpl w:val="1E5AAFA0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sz w:val="20"/>
        <w:szCs w:val="22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2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2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 w15:restartNumberingAfterBreak="0">
    <w:nsid w:val="0000000C"/>
    <w:multiLevelType w:val="multilevel"/>
    <w:tmpl w:val="F5EC20B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zCs w:val="22"/>
      </w:rPr>
    </w:lvl>
  </w:abstractNum>
  <w:abstractNum w:abstractNumId="3" w15:restartNumberingAfterBreak="0">
    <w:nsid w:val="0000000E"/>
    <w:multiLevelType w:val="multilevel"/>
    <w:tmpl w:val="95D8EC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65D"/>
    <w:multiLevelType w:val="multilevel"/>
    <w:tmpl w:val="5F5CAE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171A37"/>
    <w:multiLevelType w:val="multilevel"/>
    <w:tmpl w:val="C8FE2C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9B21E4"/>
    <w:multiLevelType w:val="multilevel"/>
    <w:tmpl w:val="A2485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28644F8D"/>
    <w:multiLevelType w:val="multilevel"/>
    <w:tmpl w:val="3EE8C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3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8862B63"/>
    <w:multiLevelType w:val="multilevel"/>
    <w:tmpl w:val="3D30E2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9" w15:restartNumberingAfterBreak="0">
    <w:nsid w:val="40664063"/>
    <w:multiLevelType w:val="multilevel"/>
    <w:tmpl w:val="FBFEFE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1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A9E42AF"/>
    <w:multiLevelType w:val="multilevel"/>
    <w:tmpl w:val="AD9488C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E222736"/>
    <w:multiLevelType w:val="multilevel"/>
    <w:tmpl w:val="5972E6AA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EB126DA"/>
    <w:multiLevelType w:val="multilevel"/>
    <w:tmpl w:val="7EFABAA0"/>
    <w:lvl w:ilvl="0">
      <w:start w:val="1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20733"/>
    <w:multiLevelType w:val="multilevel"/>
    <w:tmpl w:val="12442C9A"/>
    <w:lvl w:ilvl="0">
      <w:start w:val="25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26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cs="Arial" w:hint="default"/>
      </w:rPr>
    </w:lvl>
  </w:abstractNum>
  <w:abstractNum w:abstractNumId="40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EC16666"/>
    <w:multiLevelType w:val="multilevel"/>
    <w:tmpl w:val="8BDC03A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3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D5F30CC"/>
    <w:multiLevelType w:val="multilevel"/>
    <w:tmpl w:val="C666A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48"/>
  </w:num>
  <w:num w:numId="5">
    <w:abstractNumId w:val="34"/>
  </w:num>
  <w:num w:numId="6">
    <w:abstractNumId w:val="36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0"/>
  </w:num>
  <w:num w:numId="10">
    <w:abstractNumId w:val="44"/>
  </w:num>
  <w:num w:numId="11">
    <w:abstractNumId w:val="23"/>
    <w:lvlOverride w:ilvl="0">
      <w:startOverride w:val="7"/>
    </w:lvlOverride>
    <w:lvlOverride w:ilvl="1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20"/>
  </w:num>
  <w:num w:numId="17">
    <w:abstractNumId w:val="23"/>
  </w:num>
  <w:num w:numId="18">
    <w:abstractNumId w:val="19"/>
  </w:num>
  <w:num w:numId="19">
    <w:abstractNumId w:val="16"/>
  </w:num>
  <w:num w:numId="20">
    <w:abstractNumId w:val="32"/>
  </w:num>
  <w:num w:numId="21">
    <w:abstractNumId w:val="9"/>
  </w:num>
  <w:num w:numId="22">
    <w:abstractNumId w:val="37"/>
  </w:num>
  <w:num w:numId="23">
    <w:abstractNumId w:val="15"/>
  </w:num>
  <w:num w:numId="24">
    <w:abstractNumId w:val="24"/>
  </w:num>
  <w:num w:numId="25">
    <w:abstractNumId w:val="46"/>
  </w:num>
  <w:num w:numId="26">
    <w:abstractNumId w:val="40"/>
  </w:num>
  <w:num w:numId="27">
    <w:abstractNumId w:val="31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2"/>
  </w:num>
  <w:num w:numId="36">
    <w:abstractNumId w:val="39"/>
  </w:num>
  <w:num w:numId="37">
    <w:abstractNumId w:val="13"/>
  </w:num>
  <w:num w:numId="38">
    <w:abstractNumId w:val="23"/>
    <w:lvlOverride w:ilvl="0">
      <w:startOverride w:val="4"/>
    </w:lvlOverride>
    <w:lvlOverride w:ilvl="1">
      <w:startOverride w:val="2"/>
    </w:lvlOverride>
  </w:num>
  <w:num w:numId="39">
    <w:abstractNumId w:val="27"/>
  </w:num>
  <w:num w:numId="40">
    <w:abstractNumId w:val="29"/>
  </w:num>
  <w:num w:numId="41">
    <w:abstractNumId w:val="45"/>
  </w:num>
  <w:num w:numId="42">
    <w:abstractNumId w:val="23"/>
    <w:lvlOverride w:ilvl="0">
      <w:startOverride w:val="6"/>
    </w:lvlOverride>
    <w:lvlOverride w:ilvl="1">
      <w:startOverride w:val="1"/>
    </w:lvlOverride>
  </w:num>
  <w:num w:numId="43">
    <w:abstractNumId w:val="8"/>
  </w:num>
  <w:num w:numId="44">
    <w:abstractNumId w:val="21"/>
  </w:num>
  <w:num w:numId="45">
    <w:abstractNumId w:val="43"/>
  </w:num>
  <w:num w:numId="46">
    <w:abstractNumId w:val="3"/>
  </w:num>
  <w:num w:numId="47">
    <w:abstractNumId w:val="1"/>
  </w:num>
  <w:num w:numId="48">
    <w:abstractNumId w:val="18"/>
  </w:num>
  <w:num w:numId="49">
    <w:abstractNumId w:val="35"/>
  </w:num>
  <w:num w:numId="50">
    <w:abstractNumId w:val="22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497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729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B33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1917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5CA5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275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4EB5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339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CE8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3DF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3F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36B5"/>
    <w:rsid w:val="00175122"/>
    <w:rsid w:val="0017517A"/>
    <w:rsid w:val="00175283"/>
    <w:rsid w:val="0017533C"/>
    <w:rsid w:val="00175562"/>
    <w:rsid w:val="001756AC"/>
    <w:rsid w:val="00175EBA"/>
    <w:rsid w:val="0017645B"/>
    <w:rsid w:val="00176983"/>
    <w:rsid w:val="00176A0E"/>
    <w:rsid w:val="00176C0A"/>
    <w:rsid w:val="00176D9C"/>
    <w:rsid w:val="00176EEE"/>
    <w:rsid w:val="00177272"/>
    <w:rsid w:val="001773E1"/>
    <w:rsid w:val="001774E8"/>
    <w:rsid w:val="00177696"/>
    <w:rsid w:val="0017798E"/>
    <w:rsid w:val="001779D3"/>
    <w:rsid w:val="00177A1E"/>
    <w:rsid w:val="00177F5A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39FF"/>
    <w:rsid w:val="00184128"/>
    <w:rsid w:val="001847A2"/>
    <w:rsid w:val="00185664"/>
    <w:rsid w:val="00185904"/>
    <w:rsid w:val="00185E45"/>
    <w:rsid w:val="00186C04"/>
    <w:rsid w:val="001870F8"/>
    <w:rsid w:val="001875AE"/>
    <w:rsid w:val="00187D81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083"/>
    <w:rsid w:val="001E2225"/>
    <w:rsid w:val="001E2287"/>
    <w:rsid w:val="001E2B94"/>
    <w:rsid w:val="001E3263"/>
    <w:rsid w:val="001E3576"/>
    <w:rsid w:val="001E389C"/>
    <w:rsid w:val="001E3B00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1F79FB"/>
    <w:rsid w:val="001F7AAC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00E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1FDD"/>
    <w:rsid w:val="002320B6"/>
    <w:rsid w:val="00232166"/>
    <w:rsid w:val="002327BE"/>
    <w:rsid w:val="00232CB5"/>
    <w:rsid w:val="00233537"/>
    <w:rsid w:val="0023358F"/>
    <w:rsid w:val="00233694"/>
    <w:rsid w:val="00233AEA"/>
    <w:rsid w:val="00233C15"/>
    <w:rsid w:val="00233F4D"/>
    <w:rsid w:val="002345E5"/>
    <w:rsid w:val="00234EA8"/>
    <w:rsid w:val="00235A8A"/>
    <w:rsid w:val="00235B4B"/>
    <w:rsid w:val="00235EB4"/>
    <w:rsid w:val="00236786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17C6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6F8"/>
    <w:rsid w:val="0029484A"/>
    <w:rsid w:val="00294DC2"/>
    <w:rsid w:val="002952FB"/>
    <w:rsid w:val="00295688"/>
    <w:rsid w:val="0029582F"/>
    <w:rsid w:val="00295F82"/>
    <w:rsid w:val="002968A9"/>
    <w:rsid w:val="0029735F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9F9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259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55A1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B7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BBC"/>
    <w:rsid w:val="002F6E29"/>
    <w:rsid w:val="002F6F77"/>
    <w:rsid w:val="002F744A"/>
    <w:rsid w:val="002F758D"/>
    <w:rsid w:val="002F7805"/>
    <w:rsid w:val="00300362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65CE"/>
    <w:rsid w:val="00307BB5"/>
    <w:rsid w:val="00307CFF"/>
    <w:rsid w:val="00310223"/>
    <w:rsid w:val="00310270"/>
    <w:rsid w:val="003104E7"/>
    <w:rsid w:val="00310933"/>
    <w:rsid w:val="00310A71"/>
    <w:rsid w:val="00310D60"/>
    <w:rsid w:val="00310EEA"/>
    <w:rsid w:val="0031134D"/>
    <w:rsid w:val="003116C1"/>
    <w:rsid w:val="00312909"/>
    <w:rsid w:val="00312C72"/>
    <w:rsid w:val="00312F1B"/>
    <w:rsid w:val="00313173"/>
    <w:rsid w:val="00313A05"/>
    <w:rsid w:val="00313A16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9F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A5B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5250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04E"/>
    <w:rsid w:val="003958DC"/>
    <w:rsid w:val="0039604A"/>
    <w:rsid w:val="00396297"/>
    <w:rsid w:val="003965C4"/>
    <w:rsid w:val="00396B85"/>
    <w:rsid w:val="0039732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868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00E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12A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29A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8EA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B7F4A"/>
    <w:rsid w:val="004C001D"/>
    <w:rsid w:val="004C0250"/>
    <w:rsid w:val="004C033D"/>
    <w:rsid w:val="004C05C1"/>
    <w:rsid w:val="004C0796"/>
    <w:rsid w:val="004C0910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4C3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5DA9"/>
    <w:rsid w:val="004F61F8"/>
    <w:rsid w:val="004F66D6"/>
    <w:rsid w:val="004F681B"/>
    <w:rsid w:val="004F6A66"/>
    <w:rsid w:val="004F6B4A"/>
    <w:rsid w:val="004F6EAD"/>
    <w:rsid w:val="004F7127"/>
    <w:rsid w:val="004F7547"/>
    <w:rsid w:val="00500210"/>
    <w:rsid w:val="0050049B"/>
    <w:rsid w:val="005004B5"/>
    <w:rsid w:val="0050055D"/>
    <w:rsid w:val="00500C01"/>
    <w:rsid w:val="00500DA7"/>
    <w:rsid w:val="00501045"/>
    <w:rsid w:val="00501188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668C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5B6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2FB5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9B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356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6DF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D05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6445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881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C17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18F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5914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718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8B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356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546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BE0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16A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38E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702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900"/>
    <w:rsid w:val="00804B7D"/>
    <w:rsid w:val="00804D2E"/>
    <w:rsid w:val="00804D6E"/>
    <w:rsid w:val="0080501E"/>
    <w:rsid w:val="00805287"/>
    <w:rsid w:val="0080531C"/>
    <w:rsid w:val="00805406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369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5B1"/>
    <w:rsid w:val="00830905"/>
    <w:rsid w:val="00830BC9"/>
    <w:rsid w:val="00830C4C"/>
    <w:rsid w:val="00831334"/>
    <w:rsid w:val="008320D6"/>
    <w:rsid w:val="00832352"/>
    <w:rsid w:val="008324B1"/>
    <w:rsid w:val="00832E05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109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26F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724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880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7FE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93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229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CB7"/>
    <w:rsid w:val="009D5D54"/>
    <w:rsid w:val="009D680F"/>
    <w:rsid w:val="009D693B"/>
    <w:rsid w:val="009D6B36"/>
    <w:rsid w:val="009D7B0D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3F9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785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6EB"/>
    <w:rsid w:val="00A24D89"/>
    <w:rsid w:val="00A25D55"/>
    <w:rsid w:val="00A261F9"/>
    <w:rsid w:val="00A26877"/>
    <w:rsid w:val="00A26A15"/>
    <w:rsid w:val="00A26A6F"/>
    <w:rsid w:val="00A26CBC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5DF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0FF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5"/>
    <w:rsid w:val="00A531BE"/>
    <w:rsid w:val="00A533BB"/>
    <w:rsid w:val="00A5396C"/>
    <w:rsid w:val="00A53A9B"/>
    <w:rsid w:val="00A54356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79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84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EEF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1D7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19F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12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CE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0C08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0E8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9F6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8C2"/>
    <w:rsid w:val="00C51AF2"/>
    <w:rsid w:val="00C51E01"/>
    <w:rsid w:val="00C51E75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2F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926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D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16A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B0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AD8"/>
    <w:rsid w:val="00D45D89"/>
    <w:rsid w:val="00D4660B"/>
    <w:rsid w:val="00D46846"/>
    <w:rsid w:val="00D472DE"/>
    <w:rsid w:val="00D474EA"/>
    <w:rsid w:val="00D4770A"/>
    <w:rsid w:val="00D47792"/>
    <w:rsid w:val="00D479EB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576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ABD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E87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5DBE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15D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2EE"/>
    <w:rsid w:val="00E033FD"/>
    <w:rsid w:val="00E04270"/>
    <w:rsid w:val="00E045D1"/>
    <w:rsid w:val="00E0462B"/>
    <w:rsid w:val="00E048B4"/>
    <w:rsid w:val="00E04F59"/>
    <w:rsid w:val="00E05011"/>
    <w:rsid w:val="00E05F35"/>
    <w:rsid w:val="00E06003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377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B64"/>
    <w:rsid w:val="00E26C54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0F7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96D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1FD4"/>
    <w:rsid w:val="00EB222E"/>
    <w:rsid w:val="00EB27C2"/>
    <w:rsid w:val="00EB2C33"/>
    <w:rsid w:val="00EB3463"/>
    <w:rsid w:val="00EB3B77"/>
    <w:rsid w:val="00EB3C3F"/>
    <w:rsid w:val="00EB3FE8"/>
    <w:rsid w:val="00EB48C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57CC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D7FB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82C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463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0BFB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914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C72"/>
    <w:rsid w:val="00F52EF2"/>
    <w:rsid w:val="00F53383"/>
    <w:rsid w:val="00F538BC"/>
    <w:rsid w:val="00F53D2E"/>
    <w:rsid w:val="00F5404A"/>
    <w:rsid w:val="00F542DC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709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448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D02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207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A7F59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8CF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EDBEFD-C44B-4D0E-A801-2802B5B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12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75993"/>
    <w:pPr>
      <w:tabs>
        <w:tab w:val="left" w:pos="426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2417C6"/>
    <w:rPr>
      <w:rFonts w:ascii="Verdana" w:hAnsi="Verdana" w:cs="Verdana" w:hint="default"/>
      <w:sz w:val="18"/>
      <w:szCs w:val="18"/>
    </w:rPr>
  </w:style>
  <w:style w:type="character" w:customStyle="1" w:styleId="Domylnaczcionkaakapitu1">
    <w:name w:val="Domyślna czcionka akapitu1"/>
    <w:rsid w:val="005B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E255-931A-4019-88DD-13EAEDC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3392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369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73</cp:revision>
  <cp:lastPrinted>2018-08-22T07:24:00Z</cp:lastPrinted>
  <dcterms:created xsi:type="dcterms:W3CDTF">2018-06-26T08:52:00Z</dcterms:created>
  <dcterms:modified xsi:type="dcterms:W3CDTF">2018-08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